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14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7159A1" w:rsidRDefault="00A66A7F" w14:paraId="019F094C" w14:textId="0980027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mační technologie - 18–20–H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7159A1" w:rsidRDefault="00573329" w14:paraId="04AB89E1" w14:textId="147586F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75C724A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0D0C7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2ECA70A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23BF79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756"/>
        <w:gridCol w:w="942"/>
        <w:gridCol w:w="729"/>
        <w:gridCol w:w="1932"/>
        <w:gridCol w:w="1842"/>
      </w:tblGrid>
      <w:tr w:rsidRPr="003C7D8F" w:rsidR="000F50DC" w:rsidTr="00573329" w14:paraId="682D2517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1F33EB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B62F7" w:rsidRDefault="006E07CF" w14:paraId="3613AB1D" w14:textId="77777777">
            <w:pPr>
              <w:pStyle w:val="Normlntun"/>
              <w:framePr w:hSpace="0" w:wrap="auto" w:hAnchor="text" w:vAnchor="margin" w:xAlign="left" w:yAlign="inline"/>
            </w:pPr>
            <w:r w:rsidRPr="003C7D8F">
              <w:t>Měsíc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B62F7" w:rsidRDefault="006E07CF" w14:paraId="2B984C6E" w14:textId="77777777">
            <w:pPr>
              <w:pStyle w:val="Normlntun"/>
              <w:framePr w:hSpace="0" w:wrap="auto" w:hAnchor="text" w:vAnchor="margin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B62F7" w:rsidRDefault="006E07CF" w14:paraId="0CB8EA16" w14:textId="77777777">
            <w:pPr>
              <w:pStyle w:val="Normlntun"/>
              <w:framePr w:hSpace="0" w:wrap="auto" w:hAnchor="text" w:vAnchor="margin" w:xAlign="left" w:yAlign="inline"/>
            </w:pPr>
            <w:r w:rsidRPr="003C7D8F">
              <w:t>Vyučovací metod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B62F7" w:rsidRDefault="006E07CF" w14:paraId="2CF90477" w14:textId="6DE76D17">
            <w:pPr>
              <w:pStyle w:val="Normlntun"/>
              <w:framePr w:hSpace="0" w:wrap="auto" w:hAnchor="text" w:vAnchor="margin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Pr="003C7D8F" w:rsidR="007D51D8" w:rsidTr="000D0C77" w14:paraId="286E4895" w14:textId="77777777">
        <w:trPr>
          <w:trHeight w:val="1393"/>
        </w:trPr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50DC" w:rsidRDefault="000D0C77" w14:paraId="11D881A1" w14:textId="50E4E275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ind w:left="318" w:hanging="318"/>
              <w:rPr>
                <w:b/>
                <w:bCs w:val="0"/>
                <w:sz w:val="24"/>
                <w:szCs w:val="24"/>
              </w:rPr>
            </w:pPr>
            <w:r w:rsidRPr="000D0C77">
              <w:rPr>
                <w:b/>
                <w:bCs w:val="0"/>
                <w:sz w:val="24"/>
                <w:szCs w:val="24"/>
              </w:rPr>
              <w:t xml:space="preserve">Úvod </w:t>
            </w:r>
          </w:p>
          <w:p w:rsidR="00B45D82" w:rsidP="00B45D82" w:rsidRDefault="00B45D82" w14:paraId="3AA52127" w14:textId="1E0851D9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5"/>
              </w:numPr>
              <w:ind w:left="318" w:hanging="318"/>
            </w:pPr>
            <w:r>
              <w:t>Organizace</w:t>
            </w:r>
          </w:p>
          <w:p w:rsidR="00B45D82" w:rsidP="00B45D82" w:rsidRDefault="00B45D82" w14:paraId="59416CD3" w14:textId="616C38B9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5"/>
              </w:numPr>
              <w:ind w:left="318" w:hanging="318"/>
            </w:pPr>
            <w:r>
              <w:t>Opakování</w:t>
            </w:r>
          </w:p>
          <w:p w:rsidRPr="00B45D82" w:rsidR="00B45D82" w:rsidP="00B45D82" w:rsidRDefault="00B45D82" w14:paraId="283AD90E" w14:textId="0FA65A89">
            <w:pPr>
              <w:rPr>
                <w:b/>
                <w:sz w:val="24"/>
                <w:szCs w:val="24"/>
              </w:rPr>
            </w:pPr>
          </w:p>
          <w:p w:rsidRPr="008C034B" w:rsidR="008C034B" w:rsidP="008C034B" w:rsidRDefault="008C034B" w14:paraId="275B0A63" w14:textId="64FD83EB">
            <w:pPr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FB62F7" w:rsidRDefault="001F33EB" w14:paraId="6AAA47FC" w14:textId="0BB1019F">
            <w:pPr>
              <w:pStyle w:val="Normlntun"/>
              <w:framePr w:hSpace="0" w:wrap="auto" w:hAnchor="text" w:vAnchor="margin" w:xAlign="left" w:yAlign="inline"/>
            </w:pPr>
            <w:r>
              <w:t>Září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0C77" w:rsidR="00573329" w:rsidP="000D0C77" w:rsidRDefault="00B45D82" w14:paraId="48BCC49D" w14:textId="2DCAD08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FB62F7" w:rsidRDefault="001F33EB" w14:paraId="0CCF9BD9" w14:textId="2852089B">
            <w:pPr>
              <w:pStyle w:val="Normlntun"/>
              <w:framePr w:hSpace="0" w:wrap="auto" w:hAnchor="text" w:vAnchor="margin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33EB" w:rsidP="00FB62F7" w:rsidRDefault="001F33EB" w14:paraId="2DBD08C6" w14:textId="77777777">
            <w:pPr>
              <w:pStyle w:val="Normlntun"/>
              <w:framePr w:hSpace="0" w:wrap="auto" w:hAnchor="text" w:vAnchor="margin" w:xAlign="left" w:yAlign="inline"/>
            </w:pPr>
            <w:r>
              <w:t>PC, Dataprojektor</w:t>
            </w:r>
          </w:p>
          <w:p w:rsidR="00573329" w:rsidP="00FB62F7" w:rsidRDefault="001F33EB" w14:paraId="0A67B2F8" w14:textId="38FB2548">
            <w:pPr>
              <w:pStyle w:val="Normlntun"/>
              <w:framePr w:hSpace="0" w:wrap="auto" w:hAnchor="text" w:vAnchor="margin" w:xAlign="left" w:yAlign="inline"/>
            </w:pPr>
            <w:r>
              <w:t>Prezentace MS PowerPoint</w:t>
            </w:r>
            <w:r w:rsidR="00573329">
              <w:t xml:space="preserve"> Obrazové předlohy</w:t>
            </w:r>
          </w:p>
          <w:p w:rsidRPr="00573329" w:rsidR="00573329" w:rsidP="00FB62F7" w:rsidRDefault="00573329" w14:paraId="139A7B06" w14:textId="5F8F008A">
            <w:pPr>
              <w:pStyle w:val="Normlntun"/>
              <w:framePr w:hSpace="0" w:wrap="auto" w:hAnchor="text" w:vAnchor="margin" w:xAlign="left" w:yAlign="inline"/>
            </w:pPr>
            <w:r>
              <w:t>Práce s modely</w:t>
            </w:r>
          </w:p>
        </w:tc>
      </w:tr>
      <w:tr w:rsidRPr="003C7D8F" w:rsidR="007D51D8" w:rsidTr="00573329" w14:paraId="057D9258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0C77" w:rsidR="000D0C77" w:rsidRDefault="008C034B" w14:paraId="4CF670C3" w14:textId="6CB3D08D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9"/>
              </w:numPr>
              <w:ind w:left="318" w:hanging="318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Stavební výkresy</w:t>
            </w:r>
          </w:p>
          <w:p w:rsidRPr="008C034B" w:rsidR="008C034B" w:rsidRDefault="008C034B" w14:paraId="738579B0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5"/>
              </w:numPr>
              <w:ind w:left="318" w:hanging="318"/>
              <w:rPr>
                <w:b/>
              </w:rPr>
            </w:pPr>
            <w:r>
              <w:t>Základní charakteristika stavebních výkresů</w:t>
            </w:r>
          </w:p>
          <w:p w:rsidR="000D0C77" w:rsidP="008C034B" w:rsidRDefault="008C034B" w14:paraId="2CE837D8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5"/>
              </w:numPr>
              <w:ind w:left="318" w:hanging="318"/>
            </w:pPr>
            <w:r>
              <w:t>Hlavní zásady pro jejich tvorbu a kreslení</w:t>
            </w:r>
          </w:p>
          <w:p w:rsidRPr="000D0C77" w:rsidR="008C034B" w:rsidP="008C034B" w:rsidRDefault="008C034B" w14:paraId="06F37E1C" w14:textId="0DFF5086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5"/>
              </w:numPr>
              <w:ind w:left="318" w:hanging="318"/>
            </w:pPr>
            <w:r>
              <w:t>Stavby, půdorysy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0C77" w:rsidP="00FB62F7" w:rsidRDefault="000D0C77" w14:paraId="6B16B8B1" w14:textId="77777777">
            <w:pPr>
              <w:pStyle w:val="Normlntun"/>
              <w:framePr w:hSpace="0" w:wrap="auto" w:hAnchor="text" w:vAnchor="margin" w:xAlign="left" w:yAlign="inline"/>
            </w:pPr>
            <w:r>
              <w:t>Září</w:t>
            </w:r>
          </w:p>
          <w:p w:rsidR="00573329" w:rsidP="00FB62F7" w:rsidRDefault="00573329" w14:paraId="7F6E8DA3" w14:textId="35752B9B">
            <w:pPr>
              <w:pStyle w:val="Normlntun"/>
              <w:framePr w:hSpace="0" w:wrap="auto" w:hAnchor="text" w:vAnchor="margin" w:xAlign="left" w:yAlign="inline"/>
            </w:pPr>
            <w:r>
              <w:t>Říjen</w:t>
            </w:r>
          </w:p>
          <w:p w:rsidRPr="0011397C" w:rsidR="000D0C77" w:rsidP="00FB62F7" w:rsidRDefault="000D0C77" w14:paraId="1D7C4265" w14:textId="77777777">
            <w:pPr>
              <w:pStyle w:val="Normlntun"/>
              <w:framePr w:hSpace="0" w:wrap="auto" w:hAnchor="text" w:vAnchor="margin" w:xAlign="left" w:yAlign="inline"/>
            </w:pPr>
            <w:r w:rsidRPr="0011397C">
              <w:t>Listopad</w:t>
            </w:r>
          </w:p>
          <w:p w:rsidR="00B45D82" w:rsidP="00B45D82" w:rsidRDefault="008C034B" w14:paraId="28E7142E" w14:textId="77777777">
            <w:pPr>
              <w:pStyle w:val="Normlntun"/>
              <w:framePr w:hSpace="0" w:wrap="auto" w:hAnchor="text" w:vAnchor="margin" w:xAlign="left" w:yAlign="inline"/>
            </w:pPr>
            <w:r>
              <w:t>Pro</w:t>
            </w:r>
            <w:r w:rsidR="00B45D82">
              <w:t>si</w:t>
            </w:r>
            <w:r>
              <w:t>nec</w:t>
            </w:r>
          </w:p>
          <w:p w:rsidRPr="00B45D82" w:rsidR="00B45D82" w:rsidP="00B45D82" w:rsidRDefault="00B45D82" w14:paraId="4639B2FE" w14:textId="044D69F8">
            <w:pPr>
              <w:pStyle w:val="Normlntun"/>
              <w:framePr w:hSpace="0" w:wrap="auto" w:hAnchor="text" w:vAnchor="margin" w:xAlign="left" w:yAlign="inline"/>
            </w:pPr>
            <w:r>
              <w:t xml:space="preserve">Leden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62F7" w:rsidR="006E07CF" w:rsidP="00FB62F7" w:rsidRDefault="00791EA8" w14:paraId="3D90F12A" w14:textId="1BB8ACCA">
            <w:pPr>
              <w:pStyle w:val="Normlntun"/>
              <w:framePr w:hSpace="0" w:wrap="auto" w:hAnchor="text" w:vAnchor="margin" w:xAlign="left" w:yAlign="in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  <w:p w:rsidR="000D0C77" w:rsidP="000D0C77" w:rsidRDefault="000D0C77" w14:paraId="024FFA4A" w14:textId="4F7C6A2C">
            <w:pPr>
              <w:spacing w:after="0"/>
              <w:jc w:val="center"/>
            </w:pPr>
          </w:p>
          <w:p w:rsidR="000D0C77" w:rsidP="000D0C77" w:rsidRDefault="000D0C77" w14:paraId="7FD0C3DA" w14:textId="5447545E">
            <w:pPr>
              <w:spacing w:after="0"/>
              <w:jc w:val="center"/>
            </w:pPr>
          </w:p>
          <w:p w:rsidR="000D0C77" w:rsidP="000D0C77" w:rsidRDefault="000D0C77" w14:paraId="2376B1C5" w14:textId="30CA19AA">
            <w:pPr>
              <w:spacing w:after="0"/>
              <w:jc w:val="center"/>
            </w:pPr>
          </w:p>
          <w:p w:rsidRPr="000D0C77" w:rsidR="000D0C77" w:rsidP="000D0C77" w:rsidRDefault="000D0C77" w14:paraId="5079BE2F" w14:textId="6F1FC4B4">
            <w:pPr>
              <w:spacing w:after="0"/>
              <w:jc w:val="center"/>
            </w:pPr>
          </w:p>
          <w:p w:rsidRPr="001F33EB" w:rsidR="00573329" w:rsidP="00573329" w:rsidRDefault="00573329" w14:paraId="5B69C029" w14:textId="269D8EB4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34E4F41E" w14:textId="77777777">
            <w:pPr>
              <w:pStyle w:val="Normlntun"/>
              <w:framePr w:hSpace="0" w:wrap="auto" w:hAnchor="text" w:vAnchor="margin" w:xAlign="left" w:yAlign="inline"/>
            </w:pPr>
            <w:r>
              <w:t>Frontální výuka</w:t>
            </w:r>
          </w:p>
          <w:p w:rsidR="00573329" w:rsidP="00FB62F7" w:rsidRDefault="00573329" w14:paraId="4E7603B5" w14:textId="77777777">
            <w:pPr>
              <w:pStyle w:val="Normlntun"/>
              <w:framePr w:hSpace="0" w:wrap="auto" w:hAnchor="text" w:vAnchor="margin" w:xAlign="left" w:yAlign="inline"/>
            </w:pPr>
            <w:r>
              <w:t>Výklad s prezentací</w:t>
            </w:r>
          </w:p>
          <w:p w:rsidRPr="003C7D8F" w:rsidR="006E07CF" w:rsidP="00FB62F7" w:rsidRDefault="00573329" w14:paraId="5AFE2A4E" w14:textId="2079044F">
            <w:pPr>
              <w:pStyle w:val="Normlntun"/>
              <w:framePr w:hSpace="0" w:wrap="auto" w:hAnchor="text" w:vAnchor="margin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44E9042B" w14:textId="77777777">
            <w:pPr>
              <w:pStyle w:val="Normlntun"/>
              <w:framePr w:hSpace="0" w:wrap="auto" w:hAnchor="text" w:vAnchor="margin" w:xAlign="left" w:yAlign="inline"/>
            </w:pPr>
            <w:r>
              <w:t>PC, Dataprojektor</w:t>
            </w:r>
          </w:p>
          <w:p w:rsidR="00573329" w:rsidP="00FB62F7" w:rsidRDefault="00573329" w14:paraId="3A51B86B" w14:textId="77777777">
            <w:pPr>
              <w:pStyle w:val="Normlntun"/>
              <w:framePr w:hSpace="0" w:wrap="auto" w:hAnchor="text" w:vAnchor="margin" w:xAlign="left" w:yAlign="inline"/>
            </w:pPr>
            <w:r>
              <w:t>Prezentace MS PowerPoint Obrazové předlohy</w:t>
            </w:r>
          </w:p>
          <w:p w:rsidRPr="003C7D8F" w:rsidR="006E07CF" w:rsidP="00FB62F7" w:rsidRDefault="00573329" w14:paraId="63A9D5D7" w14:textId="07D4CD24">
            <w:pPr>
              <w:pStyle w:val="Normlntun"/>
              <w:framePr w:hSpace="0" w:wrap="auto" w:hAnchor="text" w:vAnchor="margin" w:xAlign="left" w:yAlign="inline"/>
            </w:pPr>
            <w:r>
              <w:t>Práce s modely</w:t>
            </w:r>
          </w:p>
        </w:tc>
      </w:tr>
      <w:tr w:rsidRPr="003C7D8F" w:rsidR="007D51D8" w:rsidTr="00573329" w14:paraId="45C58AC3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0C77" w:rsidR="000D0C77" w:rsidRDefault="008C034B" w14:paraId="73FD305E" w14:textId="7B302262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6"/>
              </w:numPr>
              <w:ind w:left="318" w:hanging="284"/>
              <w:rPr>
                <w:b/>
                <w:bCs w:val="0"/>
                <w:sz w:val="24"/>
                <w:szCs w:val="24"/>
              </w:rPr>
            </w:pPr>
            <w:proofErr w:type="spellStart"/>
            <w:r>
              <w:rPr>
                <w:b/>
                <w:bCs w:val="0"/>
                <w:sz w:val="24"/>
                <w:szCs w:val="24"/>
              </w:rPr>
              <w:t>Elekrotechnická</w:t>
            </w:r>
            <w:proofErr w:type="spellEnd"/>
            <w:r>
              <w:rPr>
                <w:b/>
                <w:bCs w:val="0"/>
                <w:sz w:val="24"/>
                <w:szCs w:val="24"/>
              </w:rPr>
              <w:t xml:space="preserve"> schémata</w:t>
            </w:r>
          </w:p>
          <w:p w:rsidRPr="008C034B" w:rsidR="000D0C77" w:rsidRDefault="008C034B" w14:paraId="53356D2D" w14:textId="2D38DB10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18" w:hanging="284"/>
              <w:rPr>
                <w:bCs w:val="0"/>
              </w:rPr>
            </w:pPr>
            <w:r w:rsidRPr="008C034B">
              <w:rPr>
                <w:bCs w:val="0"/>
              </w:rPr>
              <w:t>Značky elektrotechnických prvků</w:t>
            </w:r>
          </w:p>
          <w:p w:rsidRPr="000F50DC" w:rsidR="00573329" w:rsidP="008C034B" w:rsidRDefault="008C034B" w14:paraId="252E226A" w14:textId="0CA2E9B1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18" w:hanging="284"/>
            </w:pPr>
            <w:r>
              <w:t>Druhy elektrotechnických schémat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397C" w:rsidR="000D0C77" w:rsidP="00FB62F7" w:rsidRDefault="000D0C77" w14:paraId="4349BA0B" w14:textId="49B9816D">
            <w:pPr>
              <w:pStyle w:val="Normlntun"/>
              <w:framePr w:hSpace="0" w:wrap="auto" w:hAnchor="text" w:vAnchor="margin" w:xAlign="left" w:yAlign="inline"/>
            </w:pPr>
            <w:r w:rsidRPr="0011397C">
              <w:t>L</w:t>
            </w:r>
            <w:r w:rsidR="00B45D82">
              <w:t>ed</w:t>
            </w:r>
            <w:r w:rsidR="008C034B">
              <w:t>en</w:t>
            </w:r>
          </w:p>
          <w:p w:rsidRPr="0011397C" w:rsidR="00573329" w:rsidP="00FB62F7" w:rsidRDefault="00B45D82" w14:paraId="5C6FE0D4" w14:textId="3ADA503A">
            <w:pPr>
              <w:pStyle w:val="Normlntun"/>
              <w:framePr w:hSpace="0" w:wrap="auto" w:hAnchor="text" w:vAnchor="margin" w:xAlign="left" w:yAlign="inline"/>
            </w:pPr>
            <w:r>
              <w:t>Březen</w:t>
            </w:r>
          </w:p>
          <w:p w:rsidRPr="0011397C" w:rsidR="0011397C" w:rsidP="00FB62F7" w:rsidRDefault="0011397C" w14:paraId="75EB03B0" w14:textId="50EB1FFE">
            <w:pPr>
              <w:pStyle w:val="Normlntun"/>
              <w:framePr w:hSpace="0" w:wrap="auto" w:hAnchor="text" w:vAnchor="margin" w:xAlign="left" w:yAlign="inline"/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62F7" w:rsidR="006E07CF" w:rsidP="00FB62F7" w:rsidRDefault="000D0C77" w14:paraId="7DB01233" w14:textId="20A2635B">
            <w:pPr>
              <w:pStyle w:val="Normlntun"/>
              <w:framePr w:hSpace="0" w:wrap="auto" w:hAnchor="text" w:vAnchor="margin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4</w:t>
            </w:r>
          </w:p>
          <w:p w:rsidR="00573329" w:rsidP="000D0C77" w:rsidRDefault="00573329" w14:paraId="4A262A66" w14:textId="1896222A">
            <w:pPr>
              <w:spacing w:after="0"/>
              <w:contextualSpacing/>
              <w:jc w:val="center"/>
            </w:pPr>
          </w:p>
          <w:p w:rsidR="000D0C77" w:rsidP="000D0C77" w:rsidRDefault="000D0C77" w14:paraId="3748D4E4" w14:textId="51F3FF4E">
            <w:pPr>
              <w:spacing w:after="0"/>
              <w:contextualSpacing/>
              <w:jc w:val="center"/>
            </w:pPr>
          </w:p>
          <w:p w:rsidRPr="001F33EB" w:rsidR="000D0C77" w:rsidP="000D0C77" w:rsidRDefault="000D0C77" w14:paraId="46B44B5E" w14:textId="60EBD269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2258C7DC" w14:textId="77777777">
            <w:pPr>
              <w:pStyle w:val="Normlntun"/>
              <w:framePr w:hSpace="0" w:wrap="auto" w:hAnchor="text" w:vAnchor="margin" w:xAlign="left" w:yAlign="inline"/>
            </w:pPr>
            <w:r>
              <w:t>Frontální výuka</w:t>
            </w:r>
          </w:p>
          <w:p w:rsidR="00573329" w:rsidP="00FB62F7" w:rsidRDefault="00573329" w14:paraId="42F80E3A" w14:textId="77777777">
            <w:pPr>
              <w:pStyle w:val="Normlntun"/>
              <w:framePr w:hSpace="0" w:wrap="auto" w:hAnchor="text" w:vAnchor="margin" w:xAlign="left" w:yAlign="inline"/>
            </w:pPr>
            <w:r>
              <w:t>Výklad s prezentací</w:t>
            </w:r>
          </w:p>
          <w:p w:rsidRPr="003C7D8F" w:rsidR="006E07CF" w:rsidP="00FB62F7" w:rsidRDefault="00573329" w14:paraId="0DBC3DE7" w14:textId="41468F9A">
            <w:pPr>
              <w:pStyle w:val="Normlntun"/>
              <w:framePr w:hSpace="0" w:wrap="auto" w:hAnchor="text" w:vAnchor="margin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1BF7C3BD" w14:textId="77777777">
            <w:pPr>
              <w:pStyle w:val="Normlntun"/>
              <w:framePr w:hSpace="0" w:wrap="auto" w:hAnchor="text" w:vAnchor="margin" w:xAlign="left" w:yAlign="inline"/>
            </w:pPr>
            <w:r>
              <w:t>PC, Dataprojektor</w:t>
            </w:r>
          </w:p>
          <w:p w:rsidR="00573329" w:rsidP="00FB62F7" w:rsidRDefault="00573329" w14:paraId="0B1CDFB0" w14:textId="77777777">
            <w:pPr>
              <w:pStyle w:val="Normlntun"/>
              <w:framePr w:hSpace="0" w:wrap="auto" w:hAnchor="text" w:vAnchor="margin" w:xAlign="left" w:yAlign="inline"/>
            </w:pPr>
            <w:r>
              <w:t>Prezentace MS PowerPoint Obrazové předlohy</w:t>
            </w:r>
          </w:p>
          <w:p w:rsidR="00573329" w:rsidP="00FB62F7" w:rsidRDefault="00573329" w14:paraId="6DBE14FD" w14:textId="77777777">
            <w:pPr>
              <w:pStyle w:val="Normlntun"/>
              <w:framePr w:hSpace="0" w:wrap="auto" w:hAnchor="text" w:vAnchor="margin" w:xAlign="left" w:yAlign="inline"/>
            </w:pPr>
            <w:r>
              <w:t>Práce s modely</w:t>
            </w:r>
          </w:p>
          <w:p w:rsidRPr="003C7D8F" w:rsidR="006E07CF" w:rsidP="00FB62F7" w:rsidRDefault="006E07CF" w14:paraId="099F77DA" w14:textId="226F1EA7">
            <w:pPr>
              <w:pStyle w:val="Normlntun"/>
              <w:framePr w:hSpace="0" w:wrap="auto" w:hAnchor="text" w:vAnchor="margin" w:xAlign="left" w:yAlign="inline"/>
            </w:pPr>
          </w:p>
        </w:tc>
      </w:tr>
      <w:tr w:rsidRPr="003C7D8F" w:rsidR="007D51D8" w:rsidTr="00573329" w14:paraId="1E090820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0C77" w:rsidR="000D0C77" w:rsidRDefault="00B45D82" w14:paraId="3E294E73" w14:textId="27338A95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10"/>
              </w:numPr>
              <w:ind w:left="318" w:hanging="284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ýkresová</w:t>
            </w:r>
            <w:r w:rsidRPr="000D0C77" w:rsidR="000D0C77">
              <w:rPr>
                <w:b/>
                <w:bCs w:val="0"/>
                <w:sz w:val="24"/>
                <w:szCs w:val="24"/>
              </w:rPr>
              <w:t xml:space="preserve"> dokumentace</w:t>
            </w:r>
          </w:p>
          <w:p w:rsidR="000D0C77" w:rsidP="00B45D82" w:rsidRDefault="00B45D82" w14:paraId="33C0E71D" w14:textId="06BB798F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18" w:hanging="284"/>
            </w:pPr>
            <w:r>
              <w:t>Kreslení součástí podle modelů</w:t>
            </w:r>
          </w:p>
          <w:p w:rsidR="00B45D82" w:rsidP="00B45D82" w:rsidRDefault="00B45D82" w14:paraId="53A6BDC4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18" w:hanging="284"/>
            </w:pPr>
            <w:r>
              <w:t>Zobrazování řezů a průřezů</w:t>
            </w:r>
          </w:p>
          <w:p w:rsidR="00B45D82" w:rsidP="00B45D82" w:rsidRDefault="00B45D82" w14:paraId="53CB993C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18" w:hanging="284"/>
            </w:pPr>
            <w:r>
              <w:t xml:space="preserve">Kótování </w:t>
            </w:r>
          </w:p>
          <w:p w:rsidRPr="000F50DC" w:rsidR="00B45D82" w:rsidP="00B45D82" w:rsidRDefault="00B45D82" w14:paraId="1BF38DB1" w14:textId="72D12F3F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18" w:hanging="284"/>
            </w:pPr>
            <w:r>
              <w:t>Výrobní výkresy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62F7" w:rsidR="00544466" w:rsidP="00FB62F7" w:rsidRDefault="00B45D82" w14:paraId="0E648892" w14:textId="08DD3CB4">
            <w:pPr>
              <w:pStyle w:val="Normlntun"/>
              <w:framePr w:hSpace="0" w:wrap="auto" w:hAnchor="text" w:vAnchor="margin" w:xAlign="left" w:yAlign="inline"/>
              <w:contextualSpacing/>
            </w:pPr>
            <w:r>
              <w:t>Duben</w:t>
            </w:r>
            <w:r w:rsidR="00791EA8">
              <w:t xml:space="preserve"> </w:t>
            </w:r>
            <w:proofErr w:type="gramStart"/>
            <w:r w:rsidR="00791EA8">
              <w:t>Květen</w:t>
            </w:r>
            <w:proofErr w:type="gramEnd"/>
          </w:p>
          <w:p w:rsidRPr="00FB62F7" w:rsidR="00FB62F7" w:rsidP="00B45D82" w:rsidRDefault="00791EA8" w14:paraId="58CCA3A3" w14:textId="62D3BAEF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</w:t>
            </w:r>
            <w:r w:rsidR="00B45D82">
              <w:rPr>
                <w:sz w:val="20"/>
                <w:szCs w:val="20"/>
              </w:rPr>
              <w:t>en</w:t>
            </w:r>
          </w:p>
          <w:p w:rsidRPr="003C7D8F" w:rsidR="006E07CF" w:rsidP="00FB62F7" w:rsidRDefault="006E07CF" w14:paraId="698F86DB" w14:textId="41AA5F21">
            <w:pPr>
              <w:pStyle w:val="Normlntun"/>
              <w:framePr w:hSpace="0" w:wrap="auto" w:hAnchor="text" w:vAnchor="margin" w:xAlign="left" w:yAlign="inline"/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62F7" w:rsidR="006E07CF" w:rsidP="00FB62F7" w:rsidRDefault="00791EA8" w14:paraId="63B70E8B" w14:textId="18111C6C">
            <w:pPr>
              <w:pStyle w:val="Normlntun"/>
              <w:framePr w:hSpace="0" w:wrap="auto" w:hAnchor="text" w:vAnchor="margin" w:xAlign="left" w:yAlign="in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573329" w:rsidP="007D51D8" w:rsidRDefault="00573329" w14:paraId="2090E57B" w14:textId="64AED812">
            <w:pPr>
              <w:spacing w:after="0"/>
              <w:contextualSpacing/>
              <w:jc w:val="center"/>
            </w:pPr>
          </w:p>
          <w:p w:rsidR="000D0C77" w:rsidP="007D51D8" w:rsidRDefault="000D0C77" w14:paraId="26A29F7A" w14:textId="41AE816B">
            <w:pPr>
              <w:spacing w:after="0"/>
              <w:contextualSpacing/>
              <w:jc w:val="center"/>
            </w:pPr>
          </w:p>
          <w:p w:rsidR="000D0C77" w:rsidP="007D51D8" w:rsidRDefault="000D0C77" w14:paraId="39DF2ECF" w14:textId="5EA7C148">
            <w:pPr>
              <w:spacing w:after="0"/>
              <w:contextualSpacing/>
              <w:jc w:val="center"/>
            </w:pPr>
          </w:p>
          <w:p w:rsidR="000D0C77" w:rsidP="007D51D8" w:rsidRDefault="000D0C77" w14:paraId="3FAE956F" w14:textId="26C07E00">
            <w:pPr>
              <w:spacing w:after="0"/>
              <w:contextualSpacing/>
              <w:jc w:val="center"/>
            </w:pPr>
          </w:p>
          <w:p w:rsidRPr="001F33EB" w:rsidR="000D0C77" w:rsidP="007D51D8" w:rsidRDefault="000D0C77" w14:paraId="5A608B0D" w14:textId="6BDA0A0D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54625C12" w14:textId="77777777">
            <w:pPr>
              <w:pStyle w:val="Normlntun"/>
              <w:framePr w:hSpace="0" w:wrap="auto" w:hAnchor="text" w:vAnchor="margin" w:xAlign="left" w:yAlign="inline"/>
            </w:pPr>
            <w:r>
              <w:t>Frontální výuka</w:t>
            </w:r>
          </w:p>
          <w:p w:rsidR="00573329" w:rsidP="00FB62F7" w:rsidRDefault="00573329" w14:paraId="5C73094F" w14:textId="77777777">
            <w:pPr>
              <w:pStyle w:val="Normlntun"/>
              <w:framePr w:hSpace="0" w:wrap="auto" w:hAnchor="text" w:vAnchor="margin" w:xAlign="left" w:yAlign="inline"/>
            </w:pPr>
            <w:r>
              <w:t>Výklad s prezentací</w:t>
            </w:r>
          </w:p>
          <w:p w:rsidRPr="003C7D8F" w:rsidR="006E07CF" w:rsidP="00FB62F7" w:rsidRDefault="00573329" w14:paraId="44C36629" w14:textId="443915AF">
            <w:pPr>
              <w:pStyle w:val="Normlntun"/>
              <w:framePr w:hSpace="0" w:wrap="auto" w:hAnchor="text" w:vAnchor="margin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727C8C40" w14:textId="77777777">
            <w:pPr>
              <w:pStyle w:val="Normlntun"/>
              <w:framePr w:hSpace="0" w:wrap="auto" w:hAnchor="text" w:vAnchor="margin" w:xAlign="left" w:yAlign="inline"/>
            </w:pPr>
            <w:r>
              <w:t>PC, Dataprojektor</w:t>
            </w:r>
          </w:p>
          <w:p w:rsidR="00573329" w:rsidP="00FB62F7" w:rsidRDefault="00573329" w14:paraId="2F1D67B1" w14:textId="77777777">
            <w:pPr>
              <w:pStyle w:val="Normlntun"/>
              <w:framePr w:hSpace="0" w:wrap="auto" w:hAnchor="text" w:vAnchor="margin" w:xAlign="left" w:yAlign="inline"/>
            </w:pPr>
            <w:r>
              <w:t>Prezentace MS PowerPoint Obrazové předlohy</w:t>
            </w:r>
          </w:p>
          <w:p w:rsidR="00573329" w:rsidP="00FB62F7" w:rsidRDefault="00573329" w14:paraId="161FAF45" w14:textId="77777777">
            <w:pPr>
              <w:pStyle w:val="Normlntun"/>
              <w:framePr w:hSpace="0" w:wrap="auto" w:hAnchor="text" w:vAnchor="margin" w:xAlign="left" w:yAlign="inline"/>
            </w:pPr>
            <w:r>
              <w:t>Práce s modely</w:t>
            </w:r>
          </w:p>
          <w:p w:rsidRPr="003C7D8F" w:rsidR="006E07CF" w:rsidP="00FB62F7" w:rsidRDefault="006E07CF" w14:paraId="17331714" w14:textId="303814A3">
            <w:pPr>
              <w:pStyle w:val="Normlntun"/>
              <w:framePr w:hSpace="0" w:wrap="auto" w:hAnchor="text" w:vAnchor="margin" w:xAlign="left" w:yAlign="inline"/>
            </w:pPr>
          </w:p>
        </w:tc>
      </w:tr>
      <w:tr w:rsidRPr="003C7D8F" w:rsidR="007D51D8" w:rsidTr="00573329" w14:paraId="28AA0AC1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329" w:rsidR="00791EA8" w:rsidP="00791EA8" w:rsidRDefault="00791EA8" w14:paraId="6F242739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S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vět techniky</w:t>
            </w:r>
          </w:p>
          <w:p w:rsidR="00791EA8" w:rsidP="00791EA8" w:rsidRDefault="00791EA8" w14:paraId="5901A520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18"/>
              </w:numPr>
              <w:ind w:left="308" w:hanging="308"/>
              <w:rPr>
                <w:rFonts w:cs="Times New Roman" w:asciiTheme="minorHAnsi" w:hAnsiTheme="minorHAnsi"/>
                <w:bCs w:val="0"/>
              </w:rPr>
            </w:pPr>
            <w:r>
              <w:rPr>
                <w:rFonts w:cs="Times New Roman" w:asciiTheme="minorHAnsi" w:hAnsiTheme="minorHAnsi"/>
                <w:bCs w:val="0"/>
              </w:rPr>
              <w:t>Technika kolem nás</w:t>
            </w:r>
          </w:p>
          <w:p w:rsidRPr="00910FA2" w:rsidR="00791EA8" w:rsidP="00791EA8" w:rsidRDefault="00791EA8" w14:paraId="2F289A5D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18"/>
              </w:numPr>
              <w:ind w:left="308" w:hanging="308"/>
              <w:rPr>
                <w:rFonts w:cs="Times New Roman" w:asciiTheme="minorHAnsi" w:hAnsiTheme="minorHAnsi"/>
                <w:bCs w:val="0"/>
              </w:rPr>
            </w:pPr>
            <w:r>
              <w:rPr>
                <w:rFonts w:cs="Times New Roman" w:asciiTheme="minorHAnsi" w:hAnsiTheme="minorHAnsi"/>
                <w:bCs w:val="0"/>
              </w:rPr>
              <w:t>Opakování</w:t>
            </w:r>
          </w:p>
          <w:p w:rsidRPr="000F50DC" w:rsidR="000D0C77" w:rsidP="000D0C77" w:rsidRDefault="000D0C77" w14:paraId="72817437" w14:textId="0517E251">
            <w:pPr>
              <w:spacing w:after="0"/>
              <w:ind w:left="34" w:firstLine="415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62F7" w:rsidP="00FB62F7" w:rsidRDefault="00791EA8" w14:paraId="5B4231CC" w14:textId="00ABCB9F">
            <w:pPr>
              <w:pStyle w:val="Normlntun"/>
              <w:framePr w:hSpace="0" w:wrap="auto" w:hAnchor="text" w:vAnchor="margin" w:xAlign="left" w:yAlign="inline"/>
            </w:pPr>
            <w:r>
              <w:t>Červen</w:t>
            </w:r>
          </w:p>
          <w:p w:rsidRPr="003C7D8F" w:rsidR="006E07CF" w:rsidP="00FB62F7" w:rsidRDefault="006E07CF" w14:paraId="6B5446C2" w14:textId="4B966838">
            <w:pPr>
              <w:pStyle w:val="Normlntun"/>
              <w:framePr w:hSpace="0" w:wrap="auto" w:hAnchor="text" w:vAnchor="margin" w:xAlign="left" w:yAlign="inline"/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62F7" w:rsidR="006E07CF" w:rsidP="00FB62F7" w:rsidRDefault="00791EA8" w14:paraId="33D97760" w14:textId="6AB5531A">
            <w:pPr>
              <w:pStyle w:val="Normlntun"/>
              <w:framePr w:hSpace="0" w:wrap="auto" w:hAnchor="text" w:vAnchor="margin" w:xAlign="left" w:yAlign="in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7D51D8" w:rsidP="00573329" w:rsidRDefault="007D51D8" w14:paraId="6E3C82AB" w14:textId="32185B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7D51D8" w:rsidR="000D0C77" w:rsidP="00573329" w:rsidRDefault="000D0C77" w14:paraId="121A8D3D" w14:textId="59AF38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7D51D8" w:rsidP="00573329" w:rsidRDefault="007D51D8" w14:paraId="70B8311B" w14:textId="4DEE038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54195FA5" w14:textId="77777777">
            <w:pPr>
              <w:pStyle w:val="Normlntun"/>
              <w:framePr w:hSpace="0" w:wrap="auto" w:hAnchor="text" w:vAnchor="margin" w:xAlign="left" w:yAlign="inline"/>
            </w:pPr>
            <w:r>
              <w:t>Frontální výuka</w:t>
            </w:r>
          </w:p>
          <w:p w:rsidR="00573329" w:rsidP="00FB62F7" w:rsidRDefault="00573329" w14:paraId="6C773247" w14:textId="77777777">
            <w:pPr>
              <w:pStyle w:val="Normlntun"/>
              <w:framePr w:hSpace="0" w:wrap="auto" w:hAnchor="text" w:vAnchor="margin" w:xAlign="left" w:yAlign="inline"/>
            </w:pPr>
            <w:r>
              <w:t>Výklad s prezentací</w:t>
            </w:r>
          </w:p>
          <w:p w:rsidRPr="003C7D8F" w:rsidR="006E07CF" w:rsidP="00FB62F7" w:rsidRDefault="00573329" w14:paraId="43C04535" w14:textId="33D0B8DE">
            <w:pPr>
              <w:pStyle w:val="Normlntun"/>
              <w:framePr w:hSpace="0" w:wrap="auto" w:hAnchor="text" w:vAnchor="margin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FB62F7" w:rsidRDefault="00573329" w14:paraId="68F6D39A" w14:textId="77777777">
            <w:pPr>
              <w:pStyle w:val="Normlntun"/>
              <w:framePr w:hSpace="0" w:wrap="auto" w:hAnchor="text" w:vAnchor="margin" w:xAlign="left" w:yAlign="inline"/>
            </w:pPr>
            <w:r>
              <w:t>PC, Dataprojektor</w:t>
            </w:r>
          </w:p>
          <w:p w:rsidR="00573329" w:rsidP="00FB62F7" w:rsidRDefault="00573329" w14:paraId="6020A0A9" w14:textId="77777777">
            <w:pPr>
              <w:pStyle w:val="Normlntun"/>
              <w:framePr w:hSpace="0" w:wrap="auto" w:hAnchor="text" w:vAnchor="margin" w:xAlign="left" w:yAlign="inline"/>
            </w:pPr>
            <w:r>
              <w:t>Prezentace MS PowerPoint Obrazové předlohy</w:t>
            </w:r>
          </w:p>
          <w:p w:rsidRPr="003C7D8F" w:rsidR="006E07CF" w:rsidP="00FB62F7" w:rsidRDefault="00573329" w14:paraId="422BE2D6" w14:textId="1049092B">
            <w:pPr>
              <w:pStyle w:val="Normlntun"/>
              <w:framePr w:hSpace="0" w:wrap="auto" w:hAnchor="text" w:vAnchor="margin" w:xAlign="left" w:yAlign="inline"/>
            </w:pPr>
            <w:r>
              <w:t>Práce s modely</w:t>
            </w:r>
          </w:p>
        </w:tc>
      </w:tr>
    </w:tbl>
    <w:p w:rsidR="00791EA8" w:rsidP="001F33EB" w:rsidRDefault="00791EA8" w14:paraId="776E549C" w14:textId="77777777">
      <w:pPr>
        <w:spacing w:after="0" w:line="36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Pr="003C7D8F" w:rsidR="00C9415E" w:rsidP="001F33EB" w:rsidRDefault="00664474" w14:paraId="497C1DB5" w14:textId="2329033F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7A350DD4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7A350DD4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7A350DD4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7A350DD4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7A350DD4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7A350DD4" w:rsidR="001F33EB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7278BC" w:rsidP="001F33EB" w:rsidRDefault="007278BC" w14:paraId="398C86F1" w14:textId="75F41A19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Ing. </w:t>
      </w:r>
      <w:r w:rsidR="00791EA8">
        <w:rPr>
          <w:rFonts w:asciiTheme="majorHAnsi" w:hAnsiTheme="majorHAnsi" w:cstheme="minorHAnsi"/>
          <w:sz w:val="20"/>
          <w:szCs w:val="20"/>
        </w:rPr>
        <w:t>Bohumila Henklová</w:t>
      </w:r>
    </w:p>
    <w:p w:rsidRPr="003C7D8F" w:rsidR="007278BC" w:rsidP="001F33EB" w:rsidRDefault="007278BC" w14:paraId="5F218B63" w14:textId="1DBAA78C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7A350DD4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A350DD4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3B010F0C" w:rsidP="7A350DD4" w:rsidRDefault="3B010F0C" w14:paraId="7519440F" w14:textId="4615ABBC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A350DD4" w:rsidR="3B010F0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A350DD4" w:rsidR="3B010F0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7A350DD4" w:rsidP="7A350DD4" w:rsidRDefault="7A350DD4" w14:paraId="54D37B0C" w14:textId="7B5E9C53">
      <w:pPr>
        <w:spacing w:after="0" w:line="36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EA8" w:rsidP="00F70B10" w:rsidRDefault="00CC2EA8" w14:paraId="4927AE38" w14:textId="77777777">
      <w:pPr>
        <w:spacing w:after="0" w:line="240" w:lineRule="auto"/>
      </w:pPr>
      <w:r>
        <w:separator/>
      </w:r>
    </w:p>
  </w:endnote>
  <w:endnote w:type="continuationSeparator" w:id="0">
    <w:p w:rsidR="00CC2EA8" w:rsidP="00F70B10" w:rsidRDefault="00CC2EA8" w14:paraId="2920E3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EA8" w:rsidP="00F70B10" w:rsidRDefault="00CC2EA8" w14:paraId="2E8C83D1" w14:textId="77777777">
      <w:pPr>
        <w:spacing w:after="0" w:line="240" w:lineRule="auto"/>
      </w:pPr>
      <w:r>
        <w:separator/>
      </w:r>
    </w:p>
  </w:footnote>
  <w:footnote w:type="continuationSeparator" w:id="0">
    <w:p w:rsidR="00CC2EA8" w:rsidP="00F70B10" w:rsidRDefault="00CC2EA8" w14:paraId="0B5A50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069"/>
    <w:multiLevelType w:val="hybridMultilevel"/>
    <w:tmpl w:val="C92E7DA8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9840C7"/>
    <w:multiLevelType w:val="hybridMultilevel"/>
    <w:tmpl w:val="C5282410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D0A16"/>
    <w:multiLevelType w:val="multilevel"/>
    <w:tmpl w:val="BB6CA7A0"/>
    <w:lvl w:ilvl="0">
      <w:start w:val="1"/>
      <w:numFmt w:val="none"/>
      <w:lvlText w:val="2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20ED5559"/>
    <w:multiLevelType w:val="multilevel"/>
    <w:tmpl w:val="6B0A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67C06"/>
    <w:multiLevelType w:val="multilevel"/>
    <w:tmpl w:val="A5123B42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FD5EC5"/>
    <w:multiLevelType w:val="hybridMultilevel"/>
    <w:tmpl w:val="E5268712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F118DF"/>
    <w:multiLevelType w:val="multilevel"/>
    <w:tmpl w:val="FD96EA30"/>
    <w:lvl w:ilvl="0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4BF0828"/>
    <w:multiLevelType w:val="hybridMultilevel"/>
    <w:tmpl w:val="39F4AFB0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736063"/>
    <w:multiLevelType w:val="multilevel"/>
    <w:tmpl w:val="D2C68DD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3E117E1"/>
    <w:multiLevelType w:val="multilevel"/>
    <w:tmpl w:val="6958B516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2">
      <w:start w:val="1"/>
      <w:numFmt w:val="decimal"/>
      <w:lvlText w:val="%1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FA11C1"/>
    <w:multiLevelType w:val="multilevel"/>
    <w:tmpl w:val="F042DAD0"/>
    <w:lvl w:ilvl="0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92BF2"/>
    <w:multiLevelType w:val="hybridMultilevel"/>
    <w:tmpl w:val="5E8A6DA6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1D5C00"/>
    <w:multiLevelType w:val="hybridMultilevel"/>
    <w:tmpl w:val="6486C73A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2691889">
    <w:abstractNumId w:val="11"/>
  </w:num>
  <w:num w:numId="2" w16cid:durableId="1173882567">
    <w:abstractNumId w:val="12"/>
  </w:num>
  <w:num w:numId="3" w16cid:durableId="365446873">
    <w:abstractNumId w:val="8"/>
  </w:num>
  <w:num w:numId="4" w16cid:durableId="1138720631">
    <w:abstractNumId w:val="3"/>
  </w:num>
  <w:num w:numId="5" w16cid:durableId="1960724474">
    <w:abstractNumId w:val="1"/>
  </w:num>
  <w:num w:numId="6" w16cid:durableId="1341927108">
    <w:abstractNumId w:val="10"/>
  </w:num>
  <w:num w:numId="7" w16cid:durableId="1506171651">
    <w:abstractNumId w:val="7"/>
  </w:num>
  <w:num w:numId="8" w16cid:durableId="1519661996">
    <w:abstractNumId w:val="0"/>
  </w:num>
  <w:num w:numId="9" w16cid:durableId="1052457481">
    <w:abstractNumId w:val="2"/>
  </w:num>
  <w:num w:numId="10" w16cid:durableId="1083918325">
    <w:abstractNumId w:val="6"/>
  </w:num>
  <w:num w:numId="11" w16cid:durableId="461272355">
    <w:abstractNumId w:val="3"/>
    <w:lvlOverride w:ilvl="0">
      <w:lvl w:ilvl="0">
        <w:start w:val="1"/>
        <w:numFmt w:val="none"/>
        <w:lvlText w:val="5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720" w:hanging="360"/>
        </w:pPr>
        <w:rPr>
          <w:rFonts w:hint="default" w:ascii="Franklin Gothic Book" w:hAnsi="Franklin Gothic Book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661928364">
    <w:abstractNumId w:val="5"/>
  </w:num>
  <w:num w:numId="13" w16cid:durableId="1559442314">
    <w:abstractNumId w:val="3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720" w:hanging="360"/>
        </w:pPr>
        <w:rPr>
          <w:rFonts w:hint="default" w:ascii="Franklin Gothic Book" w:hAnsi="Franklin Gothic Book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778862523">
    <w:abstractNumId w:val="9"/>
  </w:num>
  <w:num w:numId="15" w16cid:durableId="1650330446">
    <w:abstractNumId w:val="3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720" w:hanging="360"/>
        </w:pPr>
        <w:rPr>
          <w:rFonts w:hint="default" w:ascii="Franklin Gothic Book" w:hAnsi="Franklin Gothic Book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779837215">
    <w:abstractNumId w:val="13"/>
  </w:num>
  <w:num w:numId="17" w16cid:durableId="1747611509">
    <w:abstractNumId w:val="4"/>
  </w:num>
  <w:num w:numId="18" w16cid:durableId="531235115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3EF5"/>
    <w:rsid w:val="00097751"/>
    <w:rsid w:val="000C2C57"/>
    <w:rsid w:val="000D0C77"/>
    <w:rsid w:val="000D4F2F"/>
    <w:rsid w:val="000F0FC3"/>
    <w:rsid w:val="000F3AAF"/>
    <w:rsid w:val="000F50DC"/>
    <w:rsid w:val="0011397C"/>
    <w:rsid w:val="001155BB"/>
    <w:rsid w:val="00122CF6"/>
    <w:rsid w:val="00132278"/>
    <w:rsid w:val="00143C1D"/>
    <w:rsid w:val="001640D8"/>
    <w:rsid w:val="00172428"/>
    <w:rsid w:val="001A503E"/>
    <w:rsid w:val="001A7023"/>
    <w:rsid w:val="001B55FC"/>
    <w:rsid w:val="001D4D71"/>
    <w:rsid w:val="001D7D3B"/>
    <w:rsid w:val="001F3302"/>
    <w:rsid w:val="001F33EB"/>
    <w:rsid w:val="0020264A"/>
    <w:rsid w:val="0023160B"/>
    <w:rsid w:val="0025467F"/>
    <w:rsid w:val="002820DA"/>
    <w:rsid w:val="002A6203"/>
    <w:rsid w:val="002B1A89"/>
    <w:rsid w:val="002B50EB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910CC"/>
    <w:rsid w:val="004A74A9"/>
    <w:rsid w:val="004D5AB1"/>
    <w:rsid w:val="004E3AC1"/>
    <w:rsid w:val="005016B7"/>
    <w:rsid w:val="005045B6"/>
    <w:rsid w:val="00530FA0"/>
    <w:rsid w:val="005374AC"/>
    <w:rsid w:val="00544466"/>
    <w:rsid w:val="00567F44"/>
    <w:rsid w:val="00573329"/>
    <w:rsid w:val="00584D46"/>
    <w:rsid w:val="005B52F4"/>
    <w:rsid w:val="005C7D66"/>
    <w:rsid w:val="005D1307"/>
    <w:rsid w:val="00626D67"/>
    <w:rsid w:val="00644418"/>
    <w:rsid w:val="00664474"/>
    <w:rsid w:val="00671472"/>
    <w:rsid w:val="006B2703"/>
    <w:rsid w:val="006B2C15"/>
    <w:rsid w:val="006C1D9B"/>
    <w:rsid w:val="006E07CF"/>
    <w:rsid w:val="006E0C52"/>
    <w:rsid w:val="007159A1"/>
    <w:rsid w:val="007278BC"/>
    <w:rsid w:val="00782D86"/>
    <w:rsid w:val="00791EA8"/>
    <w:rsid w:val="00795945"/>
    <w:rsid w:val="007A76F8"/>
    <w:rsid w:val="007D3986"/>
    <w:rsid w:val="007D51D8"/>
    <w:rsid w:val="007E6858"/>
    <w:rsid w:val="00804E59"/>
    <w:rsid w:val="008065C5"/>
    <w:rsid w:val="008231C8"/>
    <w:rsid w:val="008266D9"/>
    <w:rsid w:val="00861B88"/>
    <w:rsid w:val="00863092"/>
    <w:rsid w:val="008A5664"/>
    <w:rsid w:val="008C034B"/>
    <w:rsid w:val="0090557B"/>
    <w:rsid w:val="0093690D"/>
    <w:rsid w:val="00943ECB"/>
    <w:rsid w:val="00946058"/>
    <w:rsid w:val="00970AFF"/>
    <w:rsid w:val="009A2C10"/>
    <w:rsid w:val="009C3B99"/>
    <w:rsid w:val="00A06FE3"/>
    <w:rsid w:val="00A173E5"/>
    <w:rsid w:val="00A66A7F"/>
    <w:rsid w:val="00A759E5"/>
    <w:rsid w:val="00AF647F"/>
    <w:rsid w:val="00B17B1F"/>
    <w:rsid w:val="00B45D82"/>
    <w:rsid w:val="00B76884"/>
    <w:rsid w:val="00B95C1B"/>
    <w:rsid w:val="00BB1FB1"/>
    <w:rsid w:val="00BB7F92"/>
    <w:rsid w:val="00C7792C"/>
    <w:rsid w:val="00C85A88"/>
    <w:rsid w:val="00C874B4"/>
    <w:rsid w:val="00C9415E"/>
    <w:rsid w:val="00CC2EA8"/>
    <w:rsid w:val="00CD008D"/>
    <w:rsid w:val="00CE4B92"/>
    <w:rsid w:val="00D04CD5"/>
    <w:rsid w:val="00D37028"/>
    <w:rsid w:val="00D377C4"/>
    <w:rsid w:val="00D40A15"/>
    <w:rsid w:val="00D57DDE"/>
    <w:rsid w:val="00D6780B"/>
    <w:rsid w:val="00D95FF4"/>
    <w:rsid w:val="00E07D32"/>
    <w:rsid w:val="00E50824"/>
    <w:rsid w:val="00E63C30"/>
    <w:rsid w:val="00E81979"/>
    <w:rsid w:val="00EA2984"/>
    <w:rsid w:val="00ED20B0"/>
    <w:rsid w:val="00EF1F7C"/>
    <w:rsid w:val="00F0390F"/>
    <w:rsid w:val="00F16EBC"/>
    <w:rsid w:val="00F5592B"/>
    <w:rsid w:val="00F70B10"/>
    <w:rsid w:val="00F841C6"/>
    <w:rsid w:val="00F87B19"/>
    <w:rsid w:val="00FB62F7"/>
    <w:rsid w:val="00FD6B22"/>
    <w:rsid w:val="00FE026F"/>
    <w:rsid w:val="00FF2160"/>
    <w:rsid w:val="00FF4890"/>
    <w:rsid w:val="3B010F0C"/>
    <w:rsid w:val="682CD9AF"/>
    <w:rsid w:val="7A35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FB62F7"/>
    <w:pPr>
      <w:framePr w:hSpace="142" w:wrap="around" w:hAnchor="margin" w:vAnchor="text" w:x="-856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FB62F7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0D0C77"/>
    <w:pPr>
      <w:framePr w:hSpace="142" w:wrap="around" w:hAnchor="margin" w:vAnchor="text" w:x="-856" w:y="1135"/>
      <w:spacing w:after="0"/>
      <w:ind w:left="720"/>
      <w:contextualSpacing/>
    </w:pPr>
    <w:rPr>
      <w:rFonts w:asciiTheme="majorHAnsi" w:hAnsiTheme="majorHAnsi" w:eastAsiaTheme="majorEastAsia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26</_dlc_DocId>
    <_dlc_DocIdUrl xmlns="9d0ca0cf-2a35-4d1a-8451-71dcfb90f667">
      <Url>https://skolahostivar.sharepoint.com/sites/data/_layouts/15/DocIdRedir.aspx?ID=QYJ6VK6WDPCP-2026886553-439926</Url>
      <Description>QYJ6VK6WDPCP-2026886553-43992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23</revision>
  <dcterms:created xsi:type="dcterms:W3CDTF">2025-04-30T23:24:00.0000000Z</dcterms:created>
  <dcterms:modified xsi:type="dcterms:W3CDTF">2025-10-05T07:31:53.9748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996be51-1b2c-4484-ae0f-54a31715e566</vt:lpwstr>
  </property>
  <property fmtid="{D5CDD505-2E9C-101B-9397-08002B2CF9AE}" pid="5" name="MediaServiceImageTags">
    <vt:lpwstr/>
  </property>
</Properties>
</file>